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3CDA42E5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81191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779D0EC2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81191F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, DE </w:t>
      </w:r>
      <w:r w:rsidR="0081191F">
        <w:rPr>
          <w:b/>
          <w:sz w:val="28"/>
          <w:szCs w:val="28"/>
          <w:u w:val="single"/>
        </w:rPr>
        <w:t>11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593DFE">
        <w:rPr>
          <w:b/>
          <w:sz w:val="28"/>
          <w:szCs w:val="28"/>
          <w:u w:val="single"/>
        </w:rPr>
        <w:t>SETEMBR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6476F3DD" w14:textId="4441A401" w:rsidR="005D0F6A" w:rsidRPr="0081191F" w:rsidRDefault="0081191F" w:rsidP="00156270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0" w:name="_Hlk143243352"/>
      <w:bookmarkStart w:id="1" w:name="_Hlk142036357"/>
      <w:bookmarkStart w:id="2" w:name="_Hlk137023538"/>
      <w:bookmarkStart w:id="3" w:name="_Hlk128726014"/>
      <w:bookmarkStart w:id="4" w:name="_Hlk125353930"/>
      <w:r w:rsidRPr="0081191F">
        <w:rPr>
          <w:b/>
          <w:bCs/>
          <w:sz w:val="28"/>
          <w:szCs w:val="28"/>
          <w:lang w:val="pt-PT"/>
        </w:rPr>
        <w:t>Projeto de Lei do Executivo nº 2897, de 30 de agosto de 2023 –</w:t>
      </w:r>
      <w:r w:rsidRPr="0081191F">
        <w:t xml:space="preserve"> </w:t>
      </w:r>
      <w:r w:rsidRPr="0081191F">
        <w:rPr>
          <w:sz w:val="28"/>
          <w:szCs w:val="28"/>
          <w:lang w:val="pt-PT"/>
        </w:rPr>
        <w:t>AUTORIZA O PODER EXECUTIVO MUNICIPAL A REALIZAR A ABERTURA DE CRÉDITO ADICIONAL NO VALOR DE R$ 723.352,00 (SETECENTOS E VINTE E TRÊS MIL TREZENTOS E CINQUENTA E DOIS REAIS) E DÁ OUTRAS PROVIDÊNCIAS.</w:t>
      </w:r>
    </w:p>
    <w:p w14:paraId="4F464A71" w14:textId="77777777" w:rsidR="005D0F6A" w:rsidRDefault="005D0F6A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7C206B8" w14:textId="77C811D6" w:rsidR="00F813CE" w:rsidRDefault="00F813CE" w:rsidP="00F813C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44884159"/>
      <w:bookmarkEnd w:id="0"/>
      <w:bookmarkEnd w:id="1"/>
      <w:r>
        <w:rPr>
          <w:b/>
          <w:bCs/>
          <w:sz w:val="28"/>
          <w:szCs w:val="28"/>
          <w:lang w:val="pt-PT"/>
        </w:rPr>
        <w:t xml:space="preserve">Indicação nº 24/2023 </w:t>
      </w:r>
      <w:r>
        <w:rPr>
          <w:bCs/>
          <w:sz w:val="28"/>
          <w:szCs w:val="28"/>
          <w:lang w:val="pt-PT"/>
        </w:rPr>
        <w:t>– VEREADOR JOSÉ SÉRGIO DE CARVALHO – PROGRESSISTAS.</w:t>
      </w:r>
    </w:p>
    <w:bookmarkEnd w:id="5"/>
    <w:p w14:paraId="1988ACF8" w14:textId="77777777" w:rsidR="00F813CE" w:rsidRDefault="00F813CE" w:rsidP="00F813C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E57C631" w14:textId="7112DD4B" w:rsidR="00F813CE" w:rsidRDefault="00F813CE" w:rsidP="00F813C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Indicação nº 25/2023 </w:t>
      </w:r>
      <w:r>
        <w:rPr>
          <w:bCs/>
          <w:sz w:val="28"/>
          <w:szCs w:val="28"/>
          <w:lang w:val="pt-PT"/>
        </w:rPr>
        <w:t>– VEREADOR JOSÉ JAIR BORGES – PDT.</w:t>
      </w:r>
    </w:p>
    <w:p w14:paraId="65AA6A7E" w14:textId="77777777" w:rsidR="00F813CE" w:rsidRDefault="00F813CE" w:rsidP="00F813CE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5C4469A" w14:textId="632DDFFF" w:rsidR="00F813CE" w:rsidRDefault="00F813CE" w:rsidP="00F813C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6" w:name="_Hlk144887253"/>
      <w:r>
        <w:rPr>
          <w:b/>
          <w:bCs/>
          <w:sz w:val="28"/>
          <w:szCs w:val="28"/>
          <w:lang w:val="pt-PT"/>
        </w:rPr>
        <w:t xml:space="preserve">Pedido de Providência nº 74/2023 </w:t>
      </w:r>
      <w:r>
        <w:rPr>
          <w:bCs/>
          <w:sz w:val="28"/>
          <w:szCs w:val="28"/>
          <w:lang w:val="pt-PT"/>
        </w:rPr>
        <w:t xml:space="preserve">– </w:t>
      </w:r>
      <w:r w:rsidRPr="00F813CE">
        <w:rPr>
          <w:bCs/>
          <w:sz w:val="28"/>
          <w:szCs w:val="28"/>
          <w:lang w:val="pt-PT"/>
        </w:rPr>
        <w:t xml:space="preserve">VEREADOR JOSÉ JAIR BORGES </w:t>
      </w:r>
      <w:r>
        <w:rPr>
          <w:bCs/>
          <w:sz w:val="28"/>
          <w:szCs w:val="28"/>
          <w:lang w:val="pt-PT"/>
        </w:rPr>
        <w:t>– PDT.</w:t>
      </w:r>
    </w:p>
    <w:bookmarkEnd w:id="6"/>
    <w:p w14:paraId="140E8D63" w14:textId="77777777" w:rsidR="00F813CE" w:rsidRDefault="00F813CE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A19203A" w14:textId="3A2A8E9B" w:rsidR="00F31D90" w:rsidRDefault="00F31D90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edido de Providência nº 75/2023 </w:t>
      </w:r>
      <w:r>
        <w:rPr>
          <w:bCs/>
          <w:sz w:val="28"/>
          <w:szCs w:val="28"/>
          <w:lang w:val="pt-PT"/>
        </w:rPr>
        <w:t xml:space="preserve">– </w:t>
      </w:r>
      <w:r w:rsidRPr="00F813CE">
        <w:rPr>
          <w:bCs/>
          <w:sz w:val="28"/>
          <w:szCs w:val="28"/>
          <w:lang w:val="pt-PT"/>
        </w:rPr>
        <w:t>VEREADOR</w:t>
      </w:r>
      <w:r>
        <w:rPr>
          <w:bCs/>
          <w:sz w:val="28"/>
          <w:szCs w:val="28"/>
          <w:lang w:val="pt-PT"/>
        </w:rPr>
        <w:t>AS</w:t>
      </w:r>
      <w:r w:rsidRPr="00F813CE">
        <w:rPr>
          <w:bCs/>
          <w:sz w:val="28"/>
          <w:szCs w:val="28"/>
          <w:lang w:val="pt-PT"/>
        </w:rPr>
        <w:t xml:space="preserve"> </w:t>
      </w:r>
      <w:r w:rsidRPr="00F31D90">
        <w:rPr>
          <w:bCs/>
          <w:sz w:val="28"/>
          <w:szCs w:val="28"/>
          <w:lang w:val="pt-PT"/>
        </w:rPr>
        <w:t>CLERES MARIA CAVALHEIRO REVELANTE – PT</w:t>
      </w:r>
      <w:r>
        <w:rPr>
          <w:bCs/>
          <w:sz w:val="28"/>
          <w:szCs w:val="28"/>
          <w:lang w:val="pt-PT"/>
        </w:rPr>
        <w:t xml:space="preserve"> E </w:t>
      </w:r>
      <w:r w:rsidRPr="00F31D90">
        <w:rPr>
          <w:bCs/>
          <w:sz w:val="28"/>
          <w:szCs w:val="28"/>
          <w:lang w:val="pt-PT"/>
        </w:rPr>
        <w:t>JANE ELIZETE FERREIRA MARTINS DA SILVA – PDT.</w:t>
      </w:r>
    </w:p>
    <w:p w14:paraId="0DADABA6" w14:textId="5A9EC2E4" w:rsidR="003553E6" w:rsidRDefault="003553E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1F31A8C" w14:textId="24224F0C" w:rsidR="003553E6" w:rsidRPr="003553E6" w:rsidRDefault="003553E6" w:rsidP="003553E6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553E6">
        <w:rPr>
          <w:b/>
          <w:bCs/>
          <w:sz w:val="28"/>
          <w:szCs w:val="28"/>
          <w:lang w:val="pt-PT"/>
        </w:rPr>
        <w:t>Pedido de Providência nº 7</w:t>
      </w:r>
      <w:r>
        <w:rPr>
          <w:b/>
          <w:bCs/>
          <w:sz w:val="28"/>
          <w:szCs w:val="28"/>
          <w:lang w:val="pt-PT"/>
        </w:rPr>
        <w:t>6</w:t>
      </w:r>
      <w:r w:rsidRPr="003553E6">
        <w:rPr>
          <w:b/>
          <w:bCs/>
          <w:sz w:val="28"/>
          <w:szCs w:val="28"/>
          <w:lang w:val="pt-PT"/>
        </w:rPr>
        <w:t xml:space="preserve">/2023 </w:t>
      </w:r>
      <w:r w:rsidRPr="003553E6">
        <w:rPr>
          <w:bCs/>
          <w:sz w:val="28"/>
          <w:szCs w:val="28"/>
          <w:lang w:val="pt-PT"/>
        </w:rPr>
        <w:t>– VEREADORA</w:t>
      </w:r>
      <w:r>
        <w:rPr>
          <w:bCs/>
          <w:sz w:val="28"/>
          <w:szCs w:val="28"/>
          <w:lang w:val="pt-PT"/>
        </w:rPr>
        <w:t xml:space="preserve"> </w:t>
      </w:r>
      <w:r w:rsidRPr="003553E6">
        <w:rPr>
          <w:bCs/>
          <w:sz w:val="28"/>
          <w:szCs w:val="28"/>
          <w:lang w:val="pt-PT"/>
        </w:rPr>
        <w:t>JANE ELIZETE FERREIRA MARTINS DA SILVA – PDT.</w:t>
      </w:r>
    </w:p>
    <w:p w14:paraId="17A77887" w14:textId="77777777" w:rsidR="003553E6" w:rsidRDefault="003553E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D8207A5" w14:textId="77777777" w:rsidR="00F05DB1" w:rsidRDefault="00F05DB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BA415D6" w14:textId="77777777" w:rsidR="00F05DB1" w:rsidRDefault="00F05DB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2BB3AB5" w14:textId="77777777" w:rsidR="00F05DB1" w:rsidRDefault="00F05DB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827894C" w14:textId="77777777" w:rsidR="00F05DB1" w:rsidRDefault="00F05DB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BB2CED9" w14:textId="33C7EEF9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lastRenderedPageBreak/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42051233"/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270A8C70" w14:textId="36A92925" w:rsidR="00305E39" w:rsidRDefault="00305E39" w:rsidP="00E34486">
      <w:pPr>
        <w:pStyle w:val="SemEspaamento"/>
        <w:rPr>
          <w:sz w:val="28"/>
          <w:szCs w:val="28"/>
          <w:lang w:val="pt-PT"/>
        </w:rPr>
      </w:pPr>
      <w:bookmarkStart w:id="8" w:name="_Hlk135919229"/>
      <w:bookmarkEnd w:id="2"/>
      <w:bookmarkEnd w:id="7"/>
    </w:p>
    <w:p w14:paraId="07DF2DEE" w14:textId="4E0F083B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9" w:name="_Hlk142051580"/>
      <w:r w:rsidRPr="00A11090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4</w:t>
      </w:r>
      <w:r w:rsidRPr="00A11090">
        <w:rPr>
          <w:b/>
          <w:bCs/>
          <w:sz w:val="28"/>
          <w:szCs w:val="28"/>
          <w:lang w:val="pt-PT"/>
        </w:rPr>
        <w:t xml:space="preserve">, de 21 de julho de 2023 – </w:t>
      </w:r>
      <w:r w:rsidRPr="001B33CE">
        <w:rPr>
          <w:bCs/>
          <w:sz w:val="28"/>
          <w:szCs w:val="28"/>
          <w:lang w:val="pt-PT"/>
        </w:rPr>
        <w:t>INSTITUI A POLÍTICA MUNICIPAL DE ATENDIMENTO</w:t>
      </w:r>
      <w:r>
        <w:rPr>
          <w:bCs/>
          <w:sz w:val="28"/>
          <w:szCs w:val="28"/>
          <w:lang w:val="pt-PT"/>
        </w:rPr>
        <w:t xml:space="preserve"> </w:t>
      </w:r>
      <w:r w:rsidRPr="001B33CE">
        <w:rPr>
          <w:bCs/>
          <w:sz w:val="28"/>
          <w:szCs w:val="28"/>
          <w:lang w:val="pt-PT"/>
        </w:rPr>
        <w:t>INTEGRADO À PESSOA COM TRANSTORNO DO ESPECTRO DO AUTISMO NO MUNICÍPIO DE SALTO DO JACUÍ</w:t>
      </w:r>
      <w:r w:rsidRPr="00A11090">
        <w:rPr>
          <w:bCs/>
          <w:sz w:val="28"/>
          <w:szCs w:val="28"/>
          <w:lang w:val="pt-PT"/>
        </w:rPr>
        <w:t>.</w:t>
      </w:r>
    </w:p>
    <w:p w14:paraId="31BBA1D1" w14:textId="048782EA" w:rsidR="0081191F" w:rsidRDefault="0081191F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DE68028" w14:textId="77777777" w:rsidR="0081191F" w:rsidRDefault="0081191F" w:rsidP="0081191F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4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DISPÕE SOBRE AS DIRETRIZES ORÇAMENTÁRIAS PARA O EXERCÍCIO FINANCEIRO DE 2024 E DÁ OUTRAS PROVIDÊNCIAS.</w:t>
      </w:r>
    </w:p>
    <w:p w14:paraId="2ECF42CB" w14:textId="77777777" w:rsidR="0081191F" w:rsidRDefault="0081191F" w:rsidP="0081191F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0422B6E" w14:textId="77777777" w:rsidR="0081191F" w:rsidRPr="00156270" w:rsidRDefault="0081191F" w:rsidP="0081191F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5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DISPÕE SOBRE A FORMA DE AMORTIZAÇÃO DO DÉFICIT ATUARIAL PARA OBTENÇÃO DO EQUILÍBRIO FINANCEIRO E ATUARIAL QUE O MUNICÍPIO TEM EM FACE DO RPPS DO MUNICÍPIO DE SALTO DO JACUÍ, E DÁ OUTRAS PROVIDÊNCIAS.</w:t>
      </w:r>
    </w:p>
    <w:p w14:paraId="6588F1F3" w14:textId="77777777" w:rsidR="0081191F" w:rsidRDefault="0081191F" w:rsidP="0081191F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1B6F30F" w14:textId="77777777" w:rsidR="0081191F" w:rsidRDefault="0081191F" w:rsidP="0081191F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6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AUTORIZA O PODER EXECUTIVO MUNICIPAL A REALIZAR A ABERTURA DE CRÉDITO ADICIONAL NO VALOR DE R$ 35.985,87 (TRINTA E CINCO MIL NOVECENTOS E OITENTA E CINCO REAIS E OITENTA E SETE CENTAVOS) E DÁ OUTRAS PROVIDÊNCIAS.</w:t>
      </w:r>
    </w:p>
    <w:p w14:paraId="0B793E99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0" w:name="_Hlk142051515"/>
      <w:bookmarkEnd w:id="9"/>
    </w:p>
    <w:bookmarkEnd w:id="10"/>
    <w:p w14:paraId="45632D5A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t xml:space="preserve">Projeto de Lei do Legislativo nº 12, de 11 de agosto de 2023 – </w:t>
      </w:r>
      <w:r w:rsidRPr="008E686D">
        <w:rPr>
          <w:bCs/>
          <w:sz w:val="28"/>
          <w:szCs w:val="28"/>
          <w:lang w:val="pt-PT"/>
        </w:rPr>
        <w:t xml:space="preserve">INSTITUI O PROGRAMA BOLSA ATLETA QUE VISA INCENTIVAR E APOIAR ATLETAS DE ALTO </w:t>
      </w:r>
      <w:r w:rsidRPr="008E686D">
        <w:rPr>
          <w:bCs/>
          <w:sz w:val="28"/>
          <w:szCs w:val="28"/>
          <w:lang w:val="pt-PT"/>
        </w:rPr>
        <w:lastRenderedPageBreak/>
        <w:t>RENDIMENTO DO MUNICÍPIO DE SALTO DO JACUÍ /RS EM COMPETIÇÕES REGIONAIS, ESTADUAIS, NACIONAIS E INTERNACIONAIS.</w:t>
      </w:r>
    </w:p>
    <w:p w14:paraId="773F1CB3" w14:textId="77777777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32F806A5" w14:textId="571CFDD8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t>Est</w:t>
      </w:r>
      <w:r w:rsidR="00613993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8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3FC96ACE" w14:textId="77777777" w:rsidR="009831C4" w:rsidRDefault="009831C4" w:rsidP="009831C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11" w:name="_Hlk137037598"/>
      <w:bookmarkStart w:id="12" w:name="_Hlk137037682"/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70B1C161" w14:textId="6E54A9CF" w:rsidR="00305E39" w:rsidRDefault="00305E39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1"/>
    <w:p w14:paraId="54F7E868" w14:textId="77777777" w:rsidR="00FE64D8" w:rsidRDefault="00FE64D8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3"/>
    <w:bookmarkEnd w:id="4"/>
    <w:bookmarkEnd w:id="12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6552" w14:textId="77777777" w:rsidR="00CC4411" w:rsidRDefault="00CC4411">
      <w:r>
        <w:separator/>
      </w:r>
    </w:p>
  </w:endnote>
  <w:endnote w:type="continuationSeparator" w:id="0">
    <w:p w14:paraId="2EBE3DC7" w14:textId="77777777" w:rsidR="00CC4411" w:rsidRDefault="00CC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296A" w14:textId="77777777" w:rsidR="00CC4411" w:rsidRDefault="00CC4411">
      <w:r>
        <w:separator/>
      </w:r>
    </w:p>
  </w:footnote>
  <w:footnote w:type="continuationSeparator" w:id="0">
    <w:p w14:paraId="1F29F9D8" w14:textId="77777777" w:rsidR="00CC4411" w:rsidRDefault="00CC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117E8"/>
    <w:rsid w:val="00013243"/>
    <w:rsid w:val="000251FD"/>
    <w:rsid w:val="00025E9C"/>
    <w:rsid w:val="00033D72"/>
    <w:rsid w:val="00057CCC"/>
    <w:rsid w:val="00066AF2"/>
    <w:rsid w:val="00074028"/>
    <w:rsid w:val="00091879"/>
    <w:rsid w:val="00092DBF"/>
    <w:rsid w:val="000B5BA0"/>
    <w:rsid w:val="000C050B"/>
    <w:rsid w:val="000C2A00"/>
    <w:rsid w:val="000C4F6E"/>
    <w:rsid w:val="000C73AB"/>
    <w:rsid w:val="000D061E"/>
    <w:rsid w:val="000D154E"/>
    <w:rsid w:val="000D3EA8"/>
    <w:rsid w:val="000D4E8E"/>
    <w:rsid w:val="000E386D"/>
    <w:rsid w:val="000E3DB3"/>
    <w:rsid w:val="000F2103"/>
    <w:rsid w:val="000F2C0B"/>
    <w:rsid w:val="000F37EC"/>
    <w:rsid w:val="000F45CC"/>
    <w:rsid w:val="00100453"/>
    <w:rsid w:val="00104BFB"/>
    <w:rsid w:val="001106C9"/>
    <w:rsid w:val="00110F7C"/>
    <w:rsid w:val="001209A3"/>
    <w:rsid w:val="00124E71"/>
    <w:rsid w:val="00127312"/>
    <w:rsid w:val="001279EC"/>
    <w:rsid w:val="00140175"/>
    <w:rsid w:val="0014127E"/>
    <w:rsid w:val="00141B21"/>
    <w:rsid w:val="0015327C"/>
    <w:rsid w:val="00156270"/>
    <w:rsid w:val="00160FC4"/>
    <w:rsid w:val="00184215"/>
    <w:rsid w:val="001878C7"/>
    <w:rsid w:val="001A637C"/>
    <w:rsid w:val="001B01FA"/>
    <w:rsid w:val="001B1704"/>
    <w:rsid w:val="001B33CE"/>
    <w:rsid w:val="001C41A2"/>
    <w:rsid w:val="001E31CF"/>
    <w:rsid w:val="001E504F"/>
    <w:rsid w:val="001E6D31"/>
    <w:rsid w:val="001F0EC5"/>
    <w:rsid w:val="001F7E3B"/>
    <w:rsid w:val="00205056"/>
    <w:rsid w:val="0020751D"/>
    <w:rsid w:val="00222C1C"/>
    <w:rsid w:val="00223C90"/>
    <w:rsid w:val="0022729A"/>
    <w:rsid w:val="002306BF"/>
    <w:rsid w:val="00231CAC"/>
    <w:rsid w:val="00236120"/>
    <w:rsid w:val="0024474F"/>
    <w:rsid w:val="00246EE7"/>
    <w:rsid w:val="0025560F"/>
    <w:rsid w:val="00266340"/>
    <w:rsid w:val="002734B3"/>
    <w:rsid w:val="002737DC"/>
    <w:rsid w:val="00277D79"/>
    <w:rsid w:val="00297317"/>
    <w:rsid w:val="002B2874"/>
    <w:rsid w:val="002B6641"/>
    <w:rsid w:val="002C264E"/>
    <w:rsid w:val="002C2BDA"/>
    <w:rsid w:val="002C54A2"/>
    <w:rsid w:val="002D071A"/>
    <w:rsid w:val="002E53B4"/>
    <w:rsid w:val="002F3711"/>
    <w:rsid w:val="003054BF"/>
    <w:rsid w:val="00305E39"/>
    <w:rsid w:val="003102E9"/>
    <w:rsid w:val="0031550D"/>
    <w:rsid w:val="00315A94"/>
    <w:rsid w:val="00322FF6"/>
    <w:rsid w:val="00345FEA"/>
    <w:rsid w:val="003529FD"/>
    <w:rsid w:val="003553E6"/>
    <w:rsid w:val="00361A7A"/>
    <w:rsid w:val="003664D3"/>
    <w:rsid w:val="00366603"/>
    <w:rsid w:val="003674A4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E3522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2299"/>
    <w:rsid w:val="0045684B"/>
    <w:rsid w:val="004624EA"/>
    <w:rsid w:val="00464902"/>
    <w:rsid w:val="00467439"/>
    <w:rsid w:val="0047158B"/>
    <w:rsid w:val="00480138"/>
    <w:rsid w:val="00481DDA"/>
    <w:rsid w:val="00487A51"/>
    <w:rsid w:val="00491AE6"/>
    <w:rsid w:val="00493E90"/>
    <w:rsid w:val="004A69B1"/>
    <w:rsid w:val="004B1C49"/>
    <w:rsid w:val="004B4AEC"/>
    <w:rsid w:val="004B7F6F"/>
    <w:rsid w:val="004C1EB8"/>
    <w:rsid w:val="004C2892"/>
    <w:rsid w:val="004D3FF7"/>
    <w:rsid w:val="004E35EF"/>
    <w:rsid w:val="004F2B94"/>
    <w:rsid w:val="00502A13"/>
    <w:rsid w:val="005038D6"/>
    <w:rsid w:val="00511F12"/>
    <w:rsid w:val="0051295D"/>
    <w:rsid w:val="005173AB"/>
    <w:rsid w:val="00526D1A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93DFE"/>
    <w:rsid w:val="005A2E9A"/>
    <w:rsid w:val="005B3092"/>
    <w:rsid w:val="005B3771"/>
    <w:rsid w:val="005B632C"/>
    <w:rsid w:val="005C03F9"/>
    <w:rsid w:val="005C2FA3"/>
    <w:rsid w:val="005D07AA"/>
    <w:rsid w:val="005D0F6A"/>
    <w:rsid w:val="005D23D3"/>
    <w:rsid w:val="005D7C0C"/>
    <w:rsid w:val="00613993"/>
    <w:rsid w:val="00620FEF"/>
    <w:rsid w:val="00627D61"/>
    <w:rsid w:val="006322B4"/>
    <w:rsid w:val="00646248"/>
    <w:rsid w:val="00647CB8"/>
    <w:rsid w:val="00662F5C"/>
    <w:rsid w:val="006764FF"/>
    <w:rsid w:val="00677189"/>
    <w:rsid w:val="006841B3"/>
    <w:rsid w:val="00690957"/>
    <w:rsid w:val="006A04C9"/>
    <w:rsid w:val="006B5727"/>
    <w:rsid w:val="006C22ED"/>
    <w:rsid w:val="006C494B"/>
    <w:rsid w:val="006C654A"/>
    <w:rsid w:val="006D0D06"/>
    <w:rsid w:val="006D2EBB"/>
    <w:rsid w:val="006F0CC3"/>
    <w:rsid w:val="006F3E75"/>
    <w:rsid w:val="006F6167"/>
    <w:rsid w:val="007056D5"/>
    <w:rsid w:val="007130B7"/>
    <w:rsid w:val="00715F02"/>
    <w:rsid w:val="00717D45"/>
    <w:rsid w:val="00727695"/>
    <w:rsid w:val="00731B9F"/>
    <w:rsid w:val="00736FB8"/>
    <w:rsid w:val="00737104"/>
    <w:rsid w:val="00751CA3"/>
    <w:rsid w:val="00755ED9"/>
    <w:rsid w:val="00756373"/>
    <w:rsid w:val="00756463"/>
    <w:rsid w:val="00760FE7"/>
    <w:rsid w:val="00762577"/>
    <w:rsid w:val="00765FF7"/>
    <w:rsid w:val="00766485"/>
    <w:rsid w:val="00767574"/>
    <w:rsid w:val="00774FBE"/>
    <w:rsid w:val="0077772E"/>
    <w:rsid w:val="00780C05"/>
    <w:rsid w:val="00796809"/>
    <w:rsid w:val="007A23CF"/>
    <w:rsid w:val="007A4132"/>
    <w:rsid w:val="007A434E"/>
    <w:rsid w:val="007A5453"/>
    <w:rsid w:val="007B32C5"/>
    <w:rsid w:val="007D1B7F"/>
    <w:rsid w:val="007D346B"/>
    <w:rsid w:val="007D71EF"/>
    <w:rsid w:val="007F1A4C"/>
    <w:rsid w:val="007F64AB"/>
    <w:rsid w:val="00801016"/>
    <w:rsid w:val="0081191F"/>
    <w:rsid w:val="008119E2"/>
    <w:rsid w:val="008129C6"/>
    <w:rsid w:val="008219B0"/>
    <w:rsid w:val="008226D5"/>
    <w:rsid w:val="00841C25"/>
    <w:rsid w:val="00854337"/>
    <w:rsid w:val="008610EE"/>
    <w:rsid w:val="0087061F"/>
    <w:rsid w:val="0087088D"/>
    <w:rsid w:val="00875438"/>
    <w:rsid w:val="008756EC"/>
    <w:rsid w:val="00880D3C"/>
    <w:rsid w:val="00890CF5"/>
    <w:rsid w:val="00896A57"/>
    <w:rsid w:val="008A1FF5"/>
    <w:rsid w:val="008B5C53"/>
    <w:rsid w:val="008D0978"/>
    <w:rsid w:val="008E058F"/>
    <w:rsid w:val="008E0B01"/>
    <w:rsid w:val="008E5EAF"/>
    <w:rsid w:val="008E686D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3DD3"/>
    <w:rsid w:val="0096703E"/>
    <w:rsid w:val="009679A5"/>
    <w:rsid w:val="0097439D"/>
    <w:rsid w:val="00982525"/>
    <w:rsid w:val="009831C4"/>
    <w:rsid w:val="00983B8C"/>
    <w:rsid w:val="00993A7B"/>
    <w:rsid w:val="009949EA"/>
    <w:rsid w:val="009B6B78"/>
    <w:rsid w:val="009C2D71"/>
    <w:rsid w:val="009C64DA"/>
    <w:rsid w:val="00A05CC6"/>
    <w:rsid w:val="00A07B03"/>
    <w:rsid w:val="00A11090"/>
    <w:rsid w:val="00A14562"/>
    <w:rsid w:val="00A25EFD"/>
    <w:rsid w:val="00A27A97"/>
    <w:rsid w:val="00A4140A"/>
    <w:rsid w:val="00A50D1D"/>
    <w:rsid w:val="00A678BB"/>
    <w:rsid w:val="00A67FB6"/>
    <w:rsid w:val="00A808CC"/>
    <w:rsid w:val="00AA6A81"/>
    <w:rsid w:val="00AD0F46"/>
    <w:rsid w:val="00AD1CF9"/>
    <w:rsid w:val="00AD379D"/>
    <w:rsid w:val="00AD6607"/>
    <w:rsid w:val="00AF65CA"/>
    <w:rsid w:val="00B04F0A"/>
    <w:rsid w:val="00B05AF7"/>
    <w:rsid w:val="00B07C31"/>
    <w:rsid w:val="00B2026A"/>
    <w:rsid w:val="00B40009"/>
    <w:rsid w:val="00B40CD1"/>
    <w:rsid w:val="00B40D10"/>
    <w:rsid w:val="00B44CA9"/>
    <w:rsid w:val="00B52272"/>
    <w:rsid w:val="00B648E3"/>
    <w:rsid w:val="00B82B27"/>
    <w:rsid w:val="00B9670A"/>
    <w:rsid w:val="00BA0F17"/>
    <w:rsid w:val="00BA4B11"/>
    <w:rsid w:val="00BA5ABA"/>
    <w:rsid w:val="00BB1FD5"/>
    <w:rsid w:val="00BC4108"/>
    <w:rsid w:val="00BC6753"/>
    <w:rsid w:val="00BC7A3D"/>
    <w:rsid w:val="00BE11CE"/>
    <w:rsid w:val="00BE6E9E"/>
    <w:rsid w:val="00BE71E7"/>
    <w:rsid w:val="00BF28B2"/>
    <w:rsid w:val="00BF484B"/>
    <w:rsid w:val="00BF7E07"/>
    <w:rsid w:val="00C07C47"/>
    <w:rsid w:val="00C1179F"/>
    <w:rsid w:val="00C124A2"/>
    <w:rsid w:val="00C32F04"/>
    <w:rsid w:val="00C35084"/>
    <w:rsid w:val="00C363A8"/>
    <w:rsid w:val="00C4415C"/>
    <w:rsid w:val="00C46FC3"/>
    <w:rsid w:val="00C569C5"/>
    <w:rsid w:val="00C87788"/>
    <w:rsid w:val="00C91C39"/>
    <w:rsid w:val="00C94762"/>
    <w:rsid w:val="00C9481B"/>
    <w:rsid w:val="00CA0CEC"/>
    <w:rsid w:val="00CA1AFE"/>
    <w:rsid w:val="00CB1794"/>
    <w:rsid w:val="00CC4411"/>
    <w:rsid w:val="00CE524B"/>
    <w:rsid w:val="00CE5285"/>
    <w:rsid w:val="00CF4220"/>
    <w:rsid w:val="00D00EE4"/>
    <w:rsid w:val="00D226F2"/>
    <w:rsid w:val="00D25B7C"/>
    <w:rsid w:val="00D300B8"/>
    <w:rsid w:val="00D35DEC"/>
    <w:rsid w:val="00D36F8D"/>
    <w:rsid w:val="00D43EBD"/>
    <w:rsid w:val="00D468BD"/>
    <w:rsid w:val="00D53BCE"/>
    <w:rsid w:val="00D5558F"/>
    <w:rsid w:val="00D649CE"/>
    <w:rsid w:val="00D71DC0"/>
    <w:rsid w:val="00D72747"/>
    <w:rsid w:val="00D75B46"/>
    <w:rsid w:val="00D832B3"/>
    <w:rsid w:val="00D83DFB"/>
    <w:rsid w:val="00DB7626"/>
    <w:rsid w:val="00DC40D6"/>
    <w:rsid w:val="00DC49F4"/>
    <w:rsid w:val="00DD7C82"/>
    <w:rsid w:val="00DE16CB"/>
    <w:rsid w:val="00DE4344"/>
    <w:rsid w:val="00DE5490"/>
    <w:rsid w:val="00DF177E"/>
    <w:rsid w:val="00DF2014"/>
    <w:rsid w:val="00DF64CA"/>
    <w:rsid w:val="00E008B4"/>
    <w:rsid w:val="00E16E75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A0295"/>
    <w:rsid w:val="00EB372E"/>
    <w:rsid w:val="00EB41F0"/>
    <w:rsid w:val="00EC3A14"/>
    <w:rsid w:val="00EC4EE2"/>
    <w:rsid w:val="00ED2BBF"/>
    <w:rsid w:val="00F05DB1"/>
    <w:rsid w:val="00F26183"/>
    <w:rsid w:val="00F26255"/>
    <w:rsid w:val="00F266A2"/>
    <w:rsid w:val="00F30406"/>
    <w:rsid w:val="00F31751"/>
    <w:rsid w:val="00F31D90"/>
    <w:rsid w:val="00F34437"/>
    <w:rsid w:val="00F41E0E"/>
    <w:rsid w:val="00F51F9D"/>
    <w:rsid w:val="00F520BD"/>
    <w:rsid w:val="00F52B73"/>
    <w:rsid w:val="00F5709A"/>
    <w:rsid w:val="00F7302D"/>
    <w:rsid w:val="00F76FA4"/>
    <w:rsid w:val="00F806A6"/>
    <w:rsid w:val="00F8071C"/>
    <w:rsid w:val="00F813CE"/>
    <w:rsid w:val="00F835A6"/>
    <w:rsid w:val="00F858DC"/>
    <w:rsid w:val="00F930A8"/>
    <w:rsid w:val="00FA39E7"/>
    <w:rsid w:val="00FB0592"/>
    <w:rsid w:val="00FB1B36"/>
    <w:rsid w:val="00FB4FD8"/>
    <w:rsid w:val="00FB61E1"/>
    <w:rsid w:val="00FC10CF"/>
    <w:rsid w:val="00FC1D83"/>
    <w:rsid w:val="00FC75F8"/>
    <w:rsid w:val="00FD17E6"/>
    <w:rsid w:val="00FD2045"/>
    <w:rsid w:val="00FD2FE6"/>
    <w:rsid w:val="00FD3848"/>
    <w:rsid w:val="00FD7728"/>
    <w:rsid w:val="00FE34B5"/>
    <w:rsid w:val="00FE64D8"/>
    <w:rsid w:val="00FE69B4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23-09-01T13:08:00Z</cp:lastPrinted>
  <dcterms:created xsi:type="dcterms:W3CDTF">2023-09-06T18:21:00Z</dcterms:created>
  <dcterms:modified xsi:type="dcterms:W3CDTF">2023-09-06T18:21:00Z</dcterms:modified>
</cp:coreProperties>
</file>